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F3" w:rsidRDefault="00762E2F" w:rsidP="0017775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Урок-игра </w:t>
      </w:r>
      <w:r w:rsidR="0017775F">
        <w:rPr>
          <w:rFonts w:ascii="Times New Roman" w:hAnsi="Times New Roman" w:cs="Times New Roman"/>
          <w:b/>
          <w:sz w:val="44"/>
          <w:szCs w:val="44"/>
        </w:rPr>
        <w:t xml:space="preserve">по </w:t>
      </w:r>
      <w:r>
        <w:rPr>
          <w:rFonts w:ascii="Times New Roman" w:hAnsi="Times New Roman" w:cs="Times New Roman"/>
          <w:b/>
          <w:sz w:val="44"/>
          <w:szCs w:val="44"/>
        </w:rPr>
        <w:t>Б</w:t>
      </w:r>
      <w:r w:rsidR="0017775F">
        <w:rPr>
          <w:rFonts w:ascii="Times New Roman" w:hAnsi="Times New Roman" w:cs="Times New Roman"/>
          <w:b/>
          <w:sz w:val="44"/>
          <w:szCs w:val="44"/>
        </w:rPr>
        <w:t xml:space="preserve">ДД </w:t>
      </w:r>
    </w:p>
    <w:p w:rsidR="0037162F" w:rsidRDefault="0017775F" w:rsidP="0017775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775F">
        <w:rPr>
          <w:rFonts w:ascii="Times New Roman" w:hAnsi="Times New Roman" w:cs="Times New Roman"/>
          <w:b/>
          <w:sz w:val="44"/>
          <w:szCs w:val="44"/>
        </w:rPr>
        <w:t>«</w:t>
      </w:r>
      <w:r w:rsidR="00ED23D8">
        <w:rPr>
          <w:rFonts w:ascii="Times New Roman" w:hAnsi="Times New Roman" w:cs="Times New Roman"/>
          <w:b/>
          <w:sz w:val="44"/>
          <w:szCs w:val="44"/>
        </w:rPr>
        <w:t>Умные пешеходы</w:t>
      </w:r>
      <w:r w:rsidRPr="0017775F">
        <w:rPr>
          <w:rFonts w:ascii="Times New Roman" w:hAnsi="Times New Roman" w:cs="Times New Roman"/>
          <w:b/>
          <w:sz w:val="44"/>
          <w:szCs w:val="44"/>
        </w:rPr>
        <w:t>»</w:t>
      </w:r>
    </w:p>
    <w:p w:rsidR="008F1C55" w:rsidRDefault="008932D4" w:rsidP="00F9492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23D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3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17775F" w:rsidRPr="0017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37C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7775F" w:rsidRPr="0017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рамках мероприятий Федеральной  целевой программы «Повышение безопасности дорож</w:t>
      </w:r>
      <w:r w:rsidR="00C6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движения в 2013-2020 гг.» </w:t>
      </w:r>
      <w:r w:rsidR="00206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7775F" w:rsidRPr="0017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</w:t>
      </w:r>
      <w:r w:rsidR="001777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7775F" w:rsidRPr="0017775F">
        <w:rPr>
          <w:rFonts w:ascii="Times New Roman" w:hAnsi="Times New Roman" w:cs="Times New Roman"/>
          <w:color w:val="000000" w:themeColor="text1"/>
          <w:sz w:val="28"/>
          <w:szCs w:val="28"/>
        </w:rPr>
        <w:t>СОШ № 35</w:t>
      </w:r>
      <w:r w:rsidR="001777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1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E2F">
        <w:rPr>
          <w:rFonts w:ascii="Times New Roman" w:hAnsi="Times New Roman" w:cs="Times New Roman"/>
          <w:color w:val="000000" w:themeColor="text1"/>
          <w:sz w:val="28"/>
          <w:szCs w:val="28"/>
        </w:rPr>
        <w:t>проводился урок-игра</w:t>
      </w:r>
      <w:r w:rsidR="001B3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4</w:t>
      </w:r>
      <w:r w:rsidR="00762E2F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="001B3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762E2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C670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E2F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й</w:t>
      </w:r>
      <w:r w:rsidR="007D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C6701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у детского дорожно-</w:t>
      </w:r>
      <w:r w:rsidR="007D15C9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го травматизма</w:t>
      </w:r>
      <w:r w:rsidR="00177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775F" w:rsidRPr="0017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775F" w:rsidRDefault="00762E2F" w:rsidP="00F9492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к – игра </w:t>
      </w:r>
      <w:r w:rsidR="005C057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7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ял из </w:t>
      </w:r>
      <w:r w:rsidR="008932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7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ов:</w:t>
      </w:r>
      <w:r w:rsidR="00D37CA5" w:rsidRPr="00D37C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30F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</w:t>
      </w:r>
    </w:p>
    <w:p w:rsidR="0017775F" w:rsidRDefault="0017775F" w:rsidP="00F9492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8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897">
        <w:rPr>
          <w:rFonts w:ascii="Times New Roman" w:hAnsi="Times New Roman" w:cs="Times New Roman"/>
          <w:color w:val="000000" w:themeColor="text1"/>
          <w:sz w:val="28"/>
          <w:szCs w:val="28"/>
        </w:rPr>
        <w:t>этап –</w:t>
      </w:r>
      <w:r w:rsidR="00A82897" w:rsidRPr="00F60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5F05" w:rsidRPr="00F60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B3E10" w:rsidRPr="00F60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адки</w:t>
      </w:r>
      <w:r w:rsidR="00CB5F05" w:rsidRPr="00F60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F606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66CC" w:rsidRPr="00F60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2897" w:rsidRPr="00F60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B3E10" w:rsidRPr="001B3E10">
        <w:rPr>
          <w:rFonts w:ascii="Times New Roman" w:hAnsi="Times New Roman" w:cs="Times New Roman"/>
          <w:color w:val="000000" w:themeColor="text1"/>
          <w:sz w:val="28"/>
          <w:szCs w:val="28"/>
        </w:rPr>
        <w:t>Каждая команда по очереди отгадывает загадки, за правильный ответ команда получает карточку-смайлик, если отвечает неправильно, то ход переходит к другой команде.</w:t>
      </w:r>
    </w:p>
    <w:p w:rsidR="00A442FE" w:rsidRDefault="00F6060C" w:rsidP="00F949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тап - </w:t>
      </w:r>
      <w:r w:rsidR="00A442FE" w:rsidRPr="00F60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убики со знаками»</w:t>
      </w:r>
      <w:r w:rsidR="00A442FE" w:rsidRPr="00A442FE">
        <w:rPr>
          <w:rFonts w:ascii="Times New Roman" w:hAnsi="Times New Roman" w:cs="Times New Roman"/>
          <w:color w:val="000000" w:themeColor="text1"/>
          <w:sz w:val="28"/>
          <w:szCs w:val="28"/>
        </w:rPr>
        <w:t>. Каждой команде выдается кубик с наклеенными на него 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ами. Команды по очереди бросаю</w:t>
      </w:r>
      <w:r w:rsidR="00A442FE" w:rsidRPr="00A44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кубик. Участник, бросивший кубик должен ответить к какой группе относ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вший ему </w:t>
      </w:r>
      <w:r w:rsidR="00A442FE" w:rsidRPr="00A442FE">
        <w:rPr>
          <w:rFonts w:ascii="Times New Roman" w:hAnsi="Times New Roman" w:cs="Times New Roman"/>
          <w:color w:val="000000" w:themeColor="text1"/>
          <w:sz w:val="28"/>
          <w:szCs w:val="28"/>
        </w:rPr>
        <w:t>знак, как он называется, где применяется. Участник, давший полный ответ получает смайлик.</w:t>
      </w:r>
    </w:p>
    <w:p w:rsidR="001C74C3" w:rsidRPr="00CB5F05" w:rsidRDefault="00861971" w:rsidP="00F9492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6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– </w:t>
      </w:r>
      <w:r w:rsidR="00CB5F05" w:rsidRPr="00F6060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60C" w:rsidRPr="00F60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йди отличия</w:t>
      </w:r>
      <w:r w:rsidR="00CB5F05" w:rsidRPr="00F606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06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7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60C" w:rsidRPr="00F6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на внимание. Каждой команде раздаются карточки с рисунками, необходимо найти 10 отличий. </w:t>
      </w:r>
      <w:r w:rsidR="0036543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6060C" w:rsidRPr="00F6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</w:t>
      </w:r>
      <w:r w:rsidR="00365437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F6060C" w:rsidRPr="00F6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ждает та команда, которая </w:t>
      </w:r>
      <w:r w:rsidR="00F6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ее </w:t>
      </w:r>
      <w:r w:rsidR="00F6060C" w:rsidRPr="00F6060C">
        <w:rPr>
          <w:rFonts w:ascii="Times New Roman" w:hAnsi="Times New Roman" w:cs="Times New Roman"/>
          <w:color w:val="000000" w:themeColor="text1"/>
          <w:sz w:val="28"/>
          <w:szCs w:val="28"/>
        </w:rPr>
        <w:t>найдет</w:t>
      </w:r>
      <w:r w:rsidR="00F6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от</w:t>
      </w:r>
      <w:bookmarkStart w:id="0" w:name="_GoBack"/>
      <w:bookmarkEnd w:id="0"/>
      <w:r w:rsidR="00F6060C">
        <w:rPr>
          <w:rFonts w:ascii="Times New Roman" w:hAnsi="Times New Roman" w:cs="Times New Roman"/>
          <w:color w:val="000000" w:themeColor="text1"/>
          <w:sz w:val="28"/>
          <w:szCs w:val="28"/>
        </w:rPr>
        <w:t>личия</w:t>
      </w:r>
      <w:r w:rsidR="005B64D7" w:rsidRPr="00F606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600B" w:rsidRDefault="00861971" w:rsidP="00F9492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B5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– </w:t>
      </w:r>
      <w:r w:rsidR="00CB5F05" w:rsidRPr="00CB5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3654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вёртыши</w:t>
      </w:r>
      <w:r w:rsidR="00CB5F05" w:rsidRPr="00CB5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F2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932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5437" w:rsidRPr="00365437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знаний транспортных средств. Команде необходимо найти пару «слово-картинка – слово-перевёртыш».</w:t>
      </w:r>
    </w:p>
    <w:p w:rsidR="005E600B" w:rsidRDefault="00365437" w:rsidP="00F949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ап – </w:t>
      </w:r>
      <w:r w:rsidRPr="00365437">
        <w:rPr>
          <w:rFonts w:ascii="Times New Roman" w:eastAsia="Calibri" w:hAnsi="Times New Roman" w:cs="Calibri"/>
          <w:b/>
          <w:color w:val="000000"/>
          <w:sz w:val="28"/>
          <w:szCs w:val="28"/>
        </w:rPr>
        <w:t>«Поле чудес»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. Командам по очереди загадываются слова по принципу игры «Поле чудес», побеждает команда, угадавшая наибольшее количество слов. </w:t>
      </w:r>
    </w:p>
    <w:p w:rsidR="00536321" w:rsidRDefault="00C05D37" w:rsidP="00F9492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 активно принимали участие</w:t>
      </w:r>
      <w:r w:rsidR="006B7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ревнован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было интересно и весело</w:t>
      </w:r>
      <w:r w:rsidR="007D15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1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мероприятия все </w:t>
      </w:r>
      <w:r w:rsidR="00F709F3">
        <w:rPr>
          <w:rFonts w:ascii="Times New Roman" w:hAnsi="Times New Roman" w:cs="Times New Roman"/>
          <w:color w:val="000000" w:themeColor="text1"/>
          <w:sz w:val="28"/>
          <w:szCs w:val="28"/>
        </w:rPr>
        <w:t>команды</w:t>
      </w:r>
      <w:r w:rsidR="00651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и сладкие призы</w:t>
      </w:r>
      <w:r w:rsidR="008932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926" w:rsidRDefault="00F94926" w:rsidP="0036543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926" w:rsidRDefault="00F94926" w:rsidP="0036543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926" w:rsidRDefault="00F94926" w:rsidP="0036543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E2F" w:rsidRDefault="00762E2F" w:rsidP="0036543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43593" cy="1982695"/>
            <wp:effectExtent l="19050" t="0" r="4357" b="0"/>
            <wp:docPr id="1" name="Рисунок 1" descr="C:\Documents and Settings\Admin\Рабочий стол\урок ПДД 25.11.15\DSC05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урок ПДД 25.11.15\DSC054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12" cy="198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45322" cy="1983992"/>
            <wp:effectExtent l="19050" t="0" r="2628" b="0"/>
            <wp:docPr id="2" name="Рисунок 2" descr="C:\Documents and Settings\Admin\Рабочий стол\урок ПДД 25.11.15\DSC05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урок ПДД 25.11.15\DSC054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59" cy="19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E2F" w:rsidRDefault="00762E2F" w:rsidP="0036543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24150" cy="2043113"/>
            <wp:effectExtent l="19050" t="0" r="0" b="0"/>
            <wp:docPr id="3" name="Рисунок 3" descr="C:\Documents and Settings\Admin\Рабочий стол\урок ПДД 25.11.15\DSC05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урок ПДД 25.11.15\DSC054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9" cy="204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85544" cy="2065283"/>
            <wp:effectExtent l="19050" t="0" r="5256" b="0"/>
            <wp:docPr id="4" name="Рисунок 4" descr="C:\Documents and Settings\Admin\Рабочий стол\урок ПДД 25.11.15\DSC05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урок ПДД 25.11.15\DSC054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6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E2F" w:rsidRDefault="00762E2F" w:rsidP="0036543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41513" cy="1981135"/>
            <wp:effectExtent l="19050" t="0" r="6437" b="0"/>
            <wp:docPr id="5" name="Рисунок 5" descr="C:\Documents and Settings\Admin\Рабочий стол\урок ПДД 25.11.15\DSC05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урок ПДД 25.11.15\DSC054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21" cy="19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98026" cy="1948519"/>
            <wp:effectExtent l="19050" t="0" r="0" b="0"/>
            <wp:docPr id="6" name="Рисунок 6" descr="C:\Documents and Settings\Admin\Рабочий стол\урок ПДД 25.11.15\DSC05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урок ПДД 25.11.15\DSC054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70" cy="195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2E2F" w:rsidSect="00371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75F"/>
    <w:rsid w:val="00067EBE"/>
    <w:rsid w:val="000754F9"/>
    <w:rsid w:val="000F538F"/>
    <w:rsid w:val="0017775F"/>
    <w:rsid w:val="001B3E10"/>
    <w:rsid w:val="001C74C3"/>
    <w:rsid w:val="002066CC"/>
    <w:rsid w:val="00263A50"/>
    <w:rsid w:val="00271CFC"/>
    <w:rsid w:val="002F2AC8"/>
    <w:rsid w:val="003146CB"/>
    <w:rsid w:val="00365437"/>
    <w:rsid w:val="0037162F"/>
    <w:rsid w:val="003D7487"/>
    <w:rsid w:val="004D33D6"/>
    <w:rsid w:val="00536321"/>
    <w:rsid w:val="00557166"/>
    <w:rsid w:val="00594C56"/>
    <w:rsid w:val="005B64D7"/>
    <w:rsid w:val="005C0570"/>
    <w:rsid w:val="005D10FF"/>
    <w:rsid w:val="005D36B6"/>
    <w:rsid w:val="005E600B"/>
    <w:rsid w:val="005E6F4B"/>
    <w:rsid w:val="00610797"/>
    <w:rsid w:val="006329D5"/>
    <w:rsid w:val="006513ED"/>
    <w:rsid w:val="006858B8"/>
    <w:rsid w:val="006B18DE"/>
    <w:rsid w:val="006B7EC4"/>
    <w:rsid w:val="006C09CB"/>
    <w:rsid w:val="006C2421"/>
    <w:rsid w:val="00732DD0"/>
    <w:rsid w:val="00762E2F"/>
    <w:rsid w:val="007A1797"/>
    <w:rsid w:val="007B6A60"/>
    <w:rsid w:val="007D15C9"/>
    <w:rsid w:val="007D2F10"/>
    <w:rsid w:val="007D5C97"/>
    <w:rsid w:val="007F3932"/>
    <w:rsid w:val="00861971"/>
    <w:rsid w:val="008932D4"/>
    <w:rsid w:val="0089677C"/>
    <w:rsid w:val="008F1C55"/>
    <w:rsid w:val="00930FB6"/>
    <w:rsid w:val="009629C4"/>
    <w:rsid w:val="00985996"/>
    <w:rsid w:val="009B4F36"/>
    <w:rsid w:val="00A05C27"/>
    <w:rsid w:val="00A442FE"/>
    <w:rsid w:val="00A82897"/>
    <w:rsid w:val="00AB0FB2"/>
    <w:rsid w:val="00AC3347"/>
    <w:rsid w:val="00BB6CDE"/>
    <w:rsid w:val="00BE02E4"/>
    <w:rsid w:val="00C05D37"/>
    <w:rsid w:val="00C67014"/>
    <w:rsid w:val="00C676FB"/>
    <w:rsid w:val="00CA010C"/>
    <w:rsid w:val="00CB5F05"/>
    <w:rsid w:val="00D21BD9"/>
    <w:rsid w:val="00D37CA5"/>
    <w:rsid w:val="00E0240C"/>
    <w:rsid w:val="00E339C2"/>
    <w:rsid w:val="00EB636D"/>
    <w:rsid w:val="00ED23D8"/>
    <w:rsid w:val="00EE3FD4"/>
    <w:rsid w:val="00F33FF6"/>
    <w:rsid w:val="00F6060C"/>
    <w:rsid w:val="00F709F3"/>
    <w:rsid w:val="00F94926"/>
    <w:rsid w:val="00FB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3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A01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5B9C0-412E-41F2-AC34-194590F9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Дианочка</cp:lastModifiedBy>
  <cp:revision>13</cp:revision>
  <dcterms:created xsi:type="dcterms:W3CDTF">2015-11-02T05:41:00Z</dcterms:created>
  <dcterms:modified xsi:type="dcterms:W3CDTF">2015-11-30T13:58:00Z</dcterms:modified>
</cp:coreProperties>
</file>